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56" w:rsidRPr="00DC11D2" w:rsidRDefault="002803A5" w:rsidP="002803A5">
      <w:r w:rsidRPr="00DC11D2">
        <w:t xml:space="preserve">Of. nº </w:t>
      </w:r>
      <w:r w:rsidR="00036E53">
        <w:t>850</w:t>
      </w:r>
      <w:r w:rsidRPr="00DC11D2">
        <w:t>/1</w:t>
      </w:r>
      <w:r w:rsidR="00CD15B7">
        <w:t>6</w:t>
      </w:r>
      <w:r w:rsidRPr="00DC11D2">
        <w:t xml:space="preserve">-SG.                               </w:t>
      </w:r>
    </w:p>
    <w:p w:rsidR="002803A5" w:rsidRPr="00DC11D2" w:rsidRDefault="002803A5" w:rsidP="0009607D">
      <w:pPr>
        <w:ind w:left="6372"/>
        <w:rPr>
          <w:lang w:val="pt-PT"/>
        </w:rPr>
      </w:pPr>
      <w:r w:rsidRPr="00DC11D2">
        <w:rPr>
          <w:lang w:val="pt-PT"/>
        </w:rPr>
        <w:t xml:space="preserve">Esteio, </w:t>
      </w:r>
      <w:r w:rsidR="00036E53">
        <w:rPr>
          <w:lang w:val="pt-PT"/>
        </w:rPr>
        <w:t>27</w:t>
      </w:r>
      <w:r w:rsidRPr="00DC11D2">
        <w:rPr>
          <w:lang w:val="pt-PT"/>
        </w:rPr>
        <w:t xml:space="preserve"> de </w:t>
      </w:r>
      <w:r w:rsidR="003F07AC">
        <w:rPr>
          <w:lang w:val="pt-PT"/>
        </w:rPr>
        <w:t>julho</w:t>
      </w:r>
      <w:r w:rsidRPr="00DC11D2">
        <w:rPr>
          <w:lang w:val="pt-PT"/>
        </w:rPr>
        <w:t xml:space="preserve"> de 201</w:t>
      </w:r>
      <w:r w:rsidR="00CD15B7">
        <w:rPr>
          <w:lang w:val="pt-PT"/>
        </w:rPr>
        <w:t>6</w:t>
      </w:r>
      <w:r w:rsidRPr="00DC11D2">
        <w:rPr>
          <w:lang w:val="pt-PT"/>
        </w:rPr>
        <w:t>.</w:t>
      </w:r>
    </w:p>
    <w:p w:rsidR="002803A5" w:rsidRPr="00DC11D2" w:rsidRDefault="002803A5" w:rsidP="002803A5">
      <w:pPr>
        <w:rPr>
          <w:lang w:val="pt-PT"/>
        </w:rPr>
      </w:pPr>
    </w:p>
    <w:p w:rsidR="002803A5" w:rsidRDefault="002803A5" w:rsidP="002803A5">
      <w:pPr>
        <w:rPr>
          <w:lang w:val="pt-PT"/>
        </w:rPr>
      </w:pPr>
    </w:p>
    <w:p w:rsidR="00DC11D2" w:rsidRPr="00DC11D2" w:rsidRDefault="00DC11D2" w:rsidP="002803A5">
      <w:pPr>
        <w:rPr>
          <w:lang w:val="pt-PT"/>
        </w:rPr>
      </w:pPr>
    </w:p>
    <w:p w:rsidR="00F02856" w:rsidRPr="00DC11D2" w:rsidRDefault="00A04D7A" w:rsidP="002803A5">
      <w:pPr>
        <w:rPr>
          <w:lang w:val="pt-PT"/>
        </w:rPr>
      </w:pPr>
      <w:r>
        <w:rPr>
          <w:lang w:val="pt-PT"/>
        </w:rPr>
        <w:t>Ilma. Sr</w:t>
      </w:r>
      <w:r w:rsidR="00036E53">
        <w:rPr>
          <w:lang w:val="pt-PT"/>
        </w:rPr>
        <w:t>t</w:t>
      </w:r>
      <w:r>
        <w:rPr>
          <w:lang w:val="pt-PT"/>
        </w:rPr>
        <w:t>a.</w:t>
      </w:r>
      <w:r w:rsidR="00036E53">
        <w:rPr>
          <w:lang w:val="pt-PT"/>
        </w:rPr>
        <w:t>Natália Minetto</w:t>
      </w:r>
      <w:r>
        <w:rPr>
          <w:lang w:val="pt-PT"/>
        </w:rPr>
        <w:t>,</w:t>
      </w:r>
      <w:bookmarkStart w:id="0" w:name="_GoBack"/>
      <w:bookmarkEnd w:id="0"/>
    </w:p>
    <w:p w:rsidR="00853A88" w:rsidRDefault="00853A88" w:rsidP="00F02856">
      <w:pPr>
        <w:jc w:val="both"/>
      </w:pPr>
      <w:r>
        <w:t>Rua</w:t>
      </w:r>
      <w:proofErr w:type="gramStart"/>
      <w:r>
        <w:t>, ,</w:t>
      </w:r>
      <w:proofErr w:type="gramEnd"/>
      <w:r>
        <w:t xml:space="preserve"> </w:t>
      </w:r>
    </w:p>
    <w:p w:rsidR="00266BAA" w:rsidRDefault="00F03FEB" w:rsidP="00F02856">
      <w:pPr>
        <w:jc w:val="both"/>
      </w:pPr>
      <w:r>
        <w:t>Nesta Cidade</w:t>
      </w:r>
      <w:r w:rsidR="006E3854">
        <w:t>.</w:t>
      </w:r>
    </w:p>
    <w:p w:rsidR="000F6816" w:rsidRPr="00DC11D2" w:rsidRDefault="000F6816" w:rsidP="00F02856">
      <w:pPr>
        <w:jc w:val="both"/>
      </w:pPr>
    </w:p>
    <w:p w:rsidR="00F02856" w:rsidRPr="00DC11D2" w:rsidRDefault="00F02856" w:rsidP="00F02856">
      <w:pPr>
        <w:jc w:val="both"/>
        <w:rPr>
          <w:lang w:val="pt-PT"/>
        </w:rPr>
      </w:pPr>
    </w:p>
    <w:p w:rsidR="00F02856" w:rsidRPr="00DC11D2" w:rsidRDefault="00F02856" w:rsidP="002803A5">
      <w:pPr>
        <w:rPr>
          <w:lang w:val="pt-PT"/>
        </w:rPr>
      </w:pPr>
    </w:p>
    <w:p w:rsidR="002803A5" w:rsidRPr="00DC11D2" w:rsidRDefault="002803A5" w:rsidP="002803A5">
      <w:pPr>
        <w:ind w:firstLine="1440"/>
        <w:jc w:val="both"/>
        <w:rPr>
          <w:lang w:val="pt-PT"/>
        </w:rPr>
      </w:pPr>
    </w:p>
    <w:p w:rsidR="000E1429" w:rsidRPr="00DC11D2" w:rsidRDefault="000E1429" w:rsidP="000E1429">
      <w:pPr>
        <w:jc w:val="both"/>
        <w:rPr>
          <w:lang w:val="pt-PT"/>
        </w:rPr>
      </w:pPr>
    </w:p>
    <w:p w:rsidR="002803A5" w:rsidRPr="00DC11D2" w:rsidRDefault="008A3156" w:rsidP="008A3156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Prezada </w:t>
      </w:r>
      <w:r w:rsidR="00036E53">
        <w:rPr>
          <w:lang w:val="pt-PT"/>
        </w:rPr>
        <w:t>Jovem</w:t>
      </w:r>
      <w:r w:rsidR="00853A88">
        <w:rPr>
          <w:lang w:val="pt-PT"/>
        </w:rPr>
        <w:t>,</w:t>
      </w: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9C36E8" w:rsidRDefault="002803A5" w:rsidP="00036E53">
      <w:pPr>
        <w:pStyle w:val="Recuodecorpodetexto"/>
        <w:rPr>
          <w:rFonts w:ascii="Times New Roman" w:hAnsi="Times New Roman"/>
          <w:sz w:val="24"/>
        </w:rPr>
      </w:pPr>
      <w:r w:rsidRPr="00DC11D2">
        <w:rPr>
          <w:rFonts w:ascii="Times New Roman" w:hAnsi="Times New Roman"/>
          <w:sz w:val="24"/>
        </w:rPr>
        <w:t>A Câmara Municipal, aco</w:t>
      </w:r>
      <w:r w:rsidR="00BC74FE">
        <w:rPr>
          <w:rFonts w:ascii="Times New Roman" w:hAnsi="Times New Roman"/>
          <w:sz w:val="24"/>
        </w:rPr>
        <w:t>l</w:t>
      </w:r>
      <w:r w:rsidR="008C5E24">
        <w:rPr>
          <w:rFonts w:ascii="Times New Roman" w:hAnsi="Times New Roman"/>
          <w:sz w:val="24"/>
        </w:rPr>
        <w:t>hendo requerimento do Vereador</w:t>
      </w:r>
      <w:r w:rsidR="000C3E93">
        <w:rPr>
          <w:rFonts w:ascii="Times New Roman" w:hAnsi="Times New Roman"/>
          <w:sz w:val="24"/>
        </w:rPr>
        <w:t xml:space="preserve"> R</w:t>
      </w:r>
      <w:r w:rsidR="00923DD3">
        <w:rPr>
          <w:rFonts w:ascii="Times New Roman" w:hAnsi="Times New Roman"/>
          <w:sz w:val="24"/>
        </w:rPr>
        <w:t>afael Figliero da bancada do PTB</w:t>
      </w:r>
      <w:r w:rsidRPr="00DC11D2">
        <w:rPr>
          <w:rFonts w:ascii="Times New Roman" w:hAnsi="Times New Roman"/>
          <w:sz w:val="24"/>
        </w:rPr>
        <w:t>, a</w:t>
      </w:r>
      <w:r w:rsidR="00490E3A">
        <w:rPr>
          <w:rFonts w:ascii="Times New Roman" w:hAnsi="Times New Roman"/>
          <w:sz w:val="24"/>
        </w:rPr>
        <w:t xml:space="preserve">presentado </w:t>
      </w:r>
      <w:r w:rsidRPr="00DC11D2">
        <w:rPr>
          <w:rFonts w:ascii="Times New Roman" w:hAnsi="Times New Roman"/>
          <w:sz w:val="24"/>
        </w:rPr>
        <w:t xml:space="preserve">em </w:t>
      </w:r>
      <w:r w:rsidR="00BC74FE">
        <w:rPr>
          <w:rFonts w:ascii="Times New Roman" w:hAnsi="Times New Roman"/>
          <w:sz w:val="24"/>
        </w:rPr>
        <w:t xml:space="preserve">Sessão Ordinária de </w:t>
      </w:r>
      <w:r w:rsidR="00036E53">
        <w:rPr>
          <w:rFonts w:ascii="Times New Roman" w:hAnsi="Times New Roman"/>
          <w:sz w:val="24"/>
        </w:rPr>
        <w:t>26</w:t>
      </w:r>
      <w:r w:rsidR="00265E4B">
        <w:rPr>
          <w:rFonts w:ascii="Times New Roman" w:hAnsi="Times New Roman"/>
          <w:sz w:val="24"/>
        </w:rPr>
        <w:t xml:space="preserve"> de </w:t>
      </w:r>
      <w:r w:rsidR="00FA3207">
        <w:rPr>
          <w:rFonts w:ascii="Times New Roman" w:hAnsi="Times New Roman"/>
          <w:sz w:val="24"/>
        </w:rPr>
        <w:t>julho</w:t>
      </w:r>
      <w:r w:rsidRPr="00DC11D2">
        <w:rPr>
          <w:rFonts w:ascii="Times New Roman" w:hAnsi="Times New Roman"/>
          <w:sz w:val="24"/>
        </w:rPr>
        <w:t xml:space="preserve">, </w:t>
      </w:r>
      <w:r w:rsidR="00FA3207">
        <w:rPr>
          <w:rFonts w:ascii="Times New Roman" w:hAnsi="Times New Roman"/>
          <w:sz w:val="24"/>
        </w:rPr>
        <w:t xml:space="preserve">parabeniza </w:t>
      </w:r>
      <w:r w:rsidR="00036E53">
        <w:rPr>
          <w:rFonts w:ascii="Times New Roman" w:hAnsi="Times New Roman"/>
          <w:sz w:val="24"/>
        </w:rPr>
        <w:t>pela sua classificação entre as 5 mulheres mais belas de nosso estado, no evento “Miss Rio Grande do Sul 2016”, ocorrido esteo no dia 23/07/2016 no auditório Araújo Vianna na cidade de Porto Alegre.</w:t>
      </w:r>
    </w:p>
    <w:p w:rsidR="009C36E8" w:rsidRDefault="009C36E8" w:rsidP="00FA3207">
      <w:pPr>
        <w:pStyle w:val="Recuodecorpodetexto"/>
        <w:rPr>
          <w:rFonts w:ascii="Times New Roman" w:hAnsi="Times New Roman"/>
          <w:sz w:val="24"/>
        </w:rPr>
      </w:pPr>
    </w:p>
    <w:p w:rsidR="00A02B3C" w:rsidRDefault="00036E53" w:rsidP="00FA320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gratulamo-nos </w:t>
      </w:r>
      <w:r w:rsidR="0009607D">
        <w:rPr>
          <w:rFonts w:ascii="Times New Roman" w:hAnsi="Times New Roman"/>
          <w:sz w:val="24"/>
        </w:rPr>
        <w:t xml:space="preserve">com </w:t>
      </w:r>
      <w:r>
        <w:rPr>
          <w:rFonts w:ascii="Times New Roman" w:hAnsi="Times New Roman"/>
          <w:sz w:val="24"/>
        </w:rPr>
        <w:t>vossa senhoria pela execelente participação no concurso, onde mostrou todo seu charme e elegância na passarela, num evento que foi transmitido para todo Brasil,  sua participação representou muito bem a cidade de Esteio</w:t>
      </w:r>
      <w:r w:rsidR="00E34A94">
        <w:rPr>
          <w:rFonts w:ascii="Times New Roman" w:hAnsi="Times New Roman"/>
          <w:sz w:val="24"/>
        </w:rPr>
        <w:t xml:space="preserve">. </w:t>
      </w:r>
    </w:p>
    <w:p w:rsidR="00076F29" w:rsidRPr="00DC11D2" w:rsidRDefault="00076F29" w:rsidP="00843B7B">
      <w:pPr>
        <w:pStyle w:val="Recuodecorpodetexto"/>
        <w:rPr>
          <w:rFonts w:ascii="Times New Roman" w:hAnsi="Times New Roman"/>
          <w:sz w:val="24"/>
        </w:rPr>
      </w:pPr>
    </w:p>
    <w:p w:rsidR="00755DD3" w:rsidRPr="00755DD3" w:rsidRDefault="00755DD3" w:rsidP="00755DD3">
      <w:pPr>
        <w:pStyle w:val="Recuodecorpodetexto"/>
        <w:rPr>
          <w:rFonts w:ascii="Times New Roman" w:hAnsi="Times New Roman"/>
          <w:sz w:val="24"/>
        </w:rPr>
      </w:pPr>
      <w:r w:rsidRPr="00755DD3">
        <w:rPr>
          <w:rFonts w:ascii="Times New Roman" w:hAnsi="Times New Roman"/>
          <w:sz w:val="24"/>
        </w:rPr>
        <w:t>Sem mais, colocando esta Casa Legislativa à disposição, subscrevemo-nos com atenção, enviando votos de apreço e consideração.</w:t>
      </w:r>
    </w:p>
    <w:p w:rsidR="002803A5" w:rsidRPr="00755DD3" w:rsidRDefault="002803A5" w:rsidP="000E1429">
      <w:pPr>
        <w:ind w:firstLine="1440"/>
        <w:jc w:val="both"/>
        <w:rPr>
          <w:lang w:val="pt-PT"/>
        </w:rPr>
      </w:pP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8D3993" w:rsidRDefault="008D3993" w:rsidP="000E1429">
      <w:pPr>
        <w:ind w:firstLine="1440"/>
        <w:jc w:val="both"/>
        <w:rPr>
          <w:lang w:val="pt-PT"/>
        </w:rPr>
      </w:pPr>
    </w:p>
    <w:p w:rsidR="00343CB7" w:rsidRDefault="00343CB7" w:rsidP="000E1429">
      <w:pPr>
        <w:ind w:firstLine="1440"/>
        <w:jc w:val="both"/>
        <w:rPr>
          <w:lang w:val="pt-PT"/>
        </w:rPr>
      </w:pPr>
    </w:p>
    <w:p w:rsidR="008D3993" w:rsidRPr="00DC11D2" w:rsidRDefault="008D3993" w:rsidP="002803A5">
      <w:pPr>
        <w:jc w:val="both"/>
        <w:rPr>
          <w:lang w:val="pt-PT"/>
        </w:rPr>
      </w:pPr>
    </w:p>
    <w:p w:rsidR="002803A5" w:rsidRPr="00DC11D2" w:rsidRDefault="00851BE9" w:rsidP="00546AE7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2803A5" w:rsidRPr="00DC11D2">
        <w:rPr>
          <w:lang w:val="pt-PT"/>
        </w:rPr>
        <w:t>,</w:t>
      </w:r>
    </w:p>
    <w:p w:rsidR="002803A5" w:rsidRDefault="002803A5" w:rsidP="00546AE7">
      <w:pPr>
        <w:jc w:val="center"/>
        <w:rPr>
          <w:lang w:val="pt-PT"/>
        </w:rPr>
      </w:pPr>
      <w:r w:rsidRPr="00DC11D2">
        <w:rPr>
          <w:lang w:val="pt-PT"/>
        </w:rPr>
        <w:t>Presidente.</w:t>
      </w:r>
    </w:p>
    <w:p w:rsidR="000F6816" w:rsidRDefault="000F6816" w:rsidP="00546AE7">
      <w:pPr>
        <w:jc w:val="center"/>
        <w:rPr>
          <w:lang w:val="pt-PT"/>
        </w:rPr>
      </w:pPr>
    </w:p>
    <w:p w:rsidR="000F6816" w:rsidRDefault="000F6816" w:rsidP="00546AE7">
      <w:pPr>
        <w:jc w:val="center"/>
        <w:rPr>
          <w:lang w:val="pt-PT"/>
        </w:rPr>
      </w:pPr>
    </w:p>
    <w:p w:rsidR="00923DD3" w:rsidRDefault="00923DD3" w:rsidP="00546AE7">
      <w:pPr>
        <w:jc w:val="center"/>
        <w:rPr>
          <w:lang w:val="pt-PT"/>
        </w:rPr>
      </w:pPr>
    </w:p>
    <w:p w:rsidR="000F6816" w:rsidRDefault="00546AE7" w:rsidP="00546AE7">
      <w:pPr>
        <w:jc w:val="center"/>
        <w:rPr>
          <w:lang w:val="pt-PT"/>
        </w:rPr>
      </w:pPr>
      <w:r>
        <w:rPr>
          <w:lang w:val="pt-PT"/>
        </w:rPr>
        <w:t>Rafael Figliero</w:t>
      </w:r>
    </w:p>
    <w:p w:rsidR="00546AE7" w:rsidRDefault="00546AE7" w:rsidP="00546AE7">
      <w:pPr>
        <w:jc w:val="center"/>
        <w:rPr>
          <w:lang w:val="pt-PT"/>
        </w:rPr>
      </w:pPr>
      <w:r>
        <w:rPr>
          <w:lang w:val="pt-PT"/>
        </w:rPr>
        <w:t>Vereador proponente.</w:t>
      </w:r>
    </w:p>
    <w:p w:rsidR="000F6816" w:rsidRDefault="000F6816" w:rsidP="002803A5">
      <w:pPr>
        <w:jc w:val="center"/>
        <w:rPr>
          <w:lang w:val="pt-PT"/>
        </w:rPr>
      </w:pPr>
    </w:p>
    <w:p w:rsidR="000F6816" w:rsidRDefault="000F6816" w:rsidP="000F6816">
      <w:pPr>
        <w:rPr>
          <w:lang w:val="pt-PT"/>
        </w:rPr>
      </w:pPr>
    </w:p>
    <w:sectPr w:rsidR="000F6816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09BB"/>
    <w:rsid w:val="00035327"/>
    <w:rsid w:val="00036E53"/>
    <w:rsid w:val="00041621"/>
    <w:rsid w:val="00061B07"/>
    <w:rsid w:val="00074EC9"/>
    <w:rsid w:val="00076F29"/>
    <w:rsid w:val="0009607D"/>
    <w:rsid w:val="00097BB5"/>
    <w:rsid w:val="000B19F9"/>
    <w:rsid w:val="000B39AC"/>
    <w:rsid w:val="000C3E93"/>
    <w:rsid w:val="000E1429"/>
    <w:rsid w:val="000E3585"/>
    <w:rsid w:val="000F4A58"/>
    <w:rsid w:val="000F596E"/>
    <w:rsid w:val="000F6816"/>
    <w:rsid w:val="00141069"/>
    <w:rsid w:val="001714E6"/>
    <w:rsid w:val="001744F9"/>
    <w:rsid w:val="002038CE"/>
    <w:rsid w:val="00217047"/>
    <w:rsid w:val="002211C6"/>
    <w:rsid w:val="00237A9C"/>
    <w:rsid w:val="00245844"/>
    <w:rsid w:val="00265E4B"/>
    <w:rsid w:val="00266BAA"/>
    <w:rsid w:val="0027389F"/>
    <w:rsid w:val="002803A5"/>
    <w:rsid w:val="00281610"/>
    <w:rsid w:val="002876F4"/>
    <w:rsid w:val="00287F94"/>
    <w:rsid w:val="002915B8"/>
    <w:rsid w:val="002966DE"/>
    <w:rsid w:val="002A727C"/>
    <w:rsid w:val="00323431"/>
    <w:rsid w:val="00343CB7"/>
    <w:rsid w:val="00346C8C"/>
    <w:rsid w:val="00394BCB"/>
    <w:rsid w:val="003A2462"/>
    <w:rsid w:val="003B3879"/>
    <w:rsid w:val="003D0666"/>
    <w:rsid w:val="003F07AC"/>
    <w:rsid w:val="003F2047"/>
    <w:rsid w:val="004166CF"/>
    <w:rsid w:val="00476616"/>
    <w:rsid w:val="00490E3A"/>
    <w:rsid w:val="004B4ECD"/>
    <w:rsid w:val="004B7DC3"/>
    <w:rsid w:val="004E25E3"/>
    <w:rsid w:val="004F1344"/>
    <w:rsid w:val="004F661D"/>
    <w:rsid w:val="005404CE"/>
    <w:rsid w:val="00546AE7"/>
    <w:rsid w:val="00575B9A"/>
    <w:rsid w:val="00583AC3"/>
    <w:rsid w:val="00593D25"/>
    <w:rsid w:val="006040AF"/>
    <w:rsid w:val="00610667"/>
    <w:rsid w:val="00627C85"/>
    <w:rsid w:val="006368AF"/>
    <w:rsid w:val="00677A4D"/>
    <w:rsid w:val="006B75AE"/>
    <w:rsid w:val="006C32A5"/>
    <w:rsid w:val="006E3854"/>
    <w:rsid w:val="0072556B"/>
    <w:rsid w:val="00736DD7"/>
    <w:rsid w:val="00755DD3"/>
    <w:rsid w:val="00773F27"/>
    <w:rsid w:val="00782CC6"/>
    <w:rsid w:val="00786979"/>
    <w:rsid w:val="007A0B16"/>
    <w:rsid w:val="00805B04"/>
    <w:rsid w:val="00821B52"/>
    <w:rsid w:val="00832966"/>
    <w:rsid w:val="00843B7B"/>
    <w:rsid w:val="00851BE9"/>
    <w:rsid w:val="00853A88"/>
    <w:rsid w:val="008876BA"/>
    <w:rsid w:val="008A3156"/>
    <w:rsid w:val="008C5E24"/>
    <w:rsid w:val="008D3993"/>
    <w:rsid w:val="008E2436"/>
    <w:rsid w:val="00905DB1"/>
    <w:rsid w:val="00906ED4"/>
    <w:rsid w:val="00915D0D"/>
    <w:rsid w:val="009227BF"/>
    <w:rsid w:val="00923DD3"/>
    <w:rsid w:val="00927CA8"/>
    <w:rsid w:val="009510B1"/>
    <w:rsid w:val="00996B33"/>
    <w:rsid w:val="009C36E8"/>
    <w:rsid w:val="009D0ACA"/>
    <w:rsid w:val="00A02B3C"/>
    <w:rsid w:val="00A04D7A"/>
    <w:rsid w:val="00A3332B"/>
    <w:rsid w:val="00A40F4F"/>
    <w:rsid w:val="00A537F4"/>
    <w:rsid w:val="00A61A40"/>
    <w:rsid w:val="00AC3069"/>
    <w:rsid w:val="00AC6A5C"/>
    <w:rsid w:val="00AD010E"/>
    <w:rsid w:val="00AF036C"/>
    <w:rsid w:val="00AF1917"/>
    <w:rsid w:val="00B03101"/>
    <w:rsid w:val="00B15D3D"/>
    <w:rsid w:val="00B37341"/>
    <w:rsid w:val="00B66D94"/>
    <w:rsid w:val="00B878BE"/>
    <w:rsid w:val="00BB4806"/>
    <w:rsid w:val="00BC74FE"/>
    <w:rsid w:val="00BE6A7A"/>
    <w:rsid w:val="00BF744B"/>
    <w:rsid w:val="00C301AF"/>
    <w:rsid w:val="00C32544"/>
    <w:rsid w:val="00C33205"/>
    <w:rsid w:val="00C40A70"/>
    <w:rsid w:val="00C6162F"/>
    <w:rsid w:val="00C7489F"/>
    <w:rsid w:val="00C77C84"/>
    <w:rsid w:val="00C96656"/>
    <w:rsid w:val="00C96A87"/>
    <w:rsid w:val="00C97AE8"/>
    <w:rsid w:val="00CD15B7"/>
    <w:rsid w:val="00CF1468"/>
    <w:rsid w:val="00D01F17"/>
    <w:rsid w:val="00D14885"/>
    <w:rsid w:val="00D326B1"/>
    <w:rsid w:val="00D32A29"/>
    <w:rsid w:val="00D336ED"/>
    <w:rsid w:val="00D47742"/>
    <w:rsid w:val="00D753BA"/>
    <w:rsid w:val="00DC11D2"/>
    <w:rsid w:val="00DC5CAD"/>
    <w:rsid w:val="00DD2517"/>
    <w:rsid w:val="00E074CD"/>
    <w:rsid w:val="00E34240"/>
    <w:rsid w:val="00E34A94"/>
    <w:rsid w:val="00E4472E"/>
    <w:rsid w:val="00E47393"/>
    <w:rsid w:val="00E67138"/>
    <w:rsid w:val="00E8120F"/>
    <w:rsid w:val="00E94DD4"/>
    <w:rsid w:val="00EB6850"/>
    <w:rsid w:val="00ED7596"/>
    <w:rsid w:val="00EE2850"/>
    <w:rsid w:val="00F02856"/>
    <w:rsid w:val="00F03FEB"/>
    <w:rsid w:val="00F369AA"/>
    <w:rsid w:val="00FA18DA"/>
    <w:rsid w:val="00FA3207"/>
    <w:rsid w:val="00FA365E"/>
    <w:rsid w:val="00FD34D1"/>
    <w:rsid w:val="00FF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4657-4577-4A26-80E2-023C2302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7-14T16:56:00Z</cp:lastPrinted>
  <dcterms:created xsi:type="dcterms:W3CDTF">2016-07-27T16:50:00Z</dcterms:created>
  <dcterms:modified xsi:type="dcterms:W3CDTF">2016-07-27T17:10:00Z</dcterms:modified>
</cp:coreProperties>
</file>